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六百题  附高普特考试题暨解答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六百题  附高普特考试题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27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商事法六百题  附高普特考试题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